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Pr="00C44A32" w:rsidRDefault="00C44A32" w:rsidP="00D21839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Salacgrīvas novada </w:t>
      </w:r>
      <w:r w:rsidR="00D21839">
        <w:rPr>
          <w:rFonts w:ascii="Arial Black" w:hAnsi="Arial Black"/>
          <w:color w:val="31849B" w:themeColor="accent5" w:themeShade="BF"/>
          <w:sz w:val="56"/>
          <w:szCs w:val="56"/>
        </w:rPr>
        <w:t xml:space="preserve">atklātais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D21839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A</w:t>
      </w:r>
      <w:r w:rsidR="00EE4AA5"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19.gada 10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39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1134"/>
        <w:gridCol w:w="850"/>
        <w:gridCol w:w="851"/>
      </w:tblGrid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C44A32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122444" w:rsidRDefault="00122444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543C35" w:rsidRPr="00251DCC" w:rsidTr="0012244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39104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ān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Pr="00BE35B4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987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71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987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2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893EA1" w:rsidRDefault="0039104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Edgars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987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F4F" w:rsidRPr="00BE35B4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35B4" w:rsidRDefault="00BE35B4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BE35B4" w:rsidRPr="00BE35B4" w:rsidRDefault="00BE35B4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B4" w:rsidRPr="00BE35B4" w:rsidRDefault="00BE35B4" w:rsidP="00BE35B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BE35B4" w:rsidRDefault="00BE35B4" w:rsidP="00BE35B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0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3.</w:t>
            </w:r>
          </w:p>
        </w:tc>
      </w:tr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39104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rt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987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B4" w:rsidRPr="00BE35B4" w:rsidRDefault="00BE35B4" w:rsidP="00BE35B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BE35B4" w:rsidRDefault="00BE35B4" w:rsidP="00BE35B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Pr="00BE35B4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8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5.</w:t>
            </w:r>
          </w:p>
        </w:tc>
        <w:bookmarkStart w:id="0" w:name="_GoBack"/>
        <w:bookmarkEnd w:id="0"/>
      </w:tr>
      <w:tr w:rsidR="00543C35" w:rsidRPr="00251DCC" w:rsidTr="00122444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4A53E6" w:rsidRDefault="0039104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4A53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areks Rakuz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71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987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Pr="00BE35B4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71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1.</w:t>
            </w:r>
          </w:p>
        </w:tc>
      </w:tr>
      <w:tr w:rsidR="00543C35" w:rsidRPr="00251DCC" w:rsidTr="00122444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391042" w:rsidRDefault="0039104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9104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Juris Frei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987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F44987" w:rsidP="00F4498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F4F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F4F" w:rsidRPr="00BE35B4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7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6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39104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ldis Riekst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35B4" w:rsidRDefault="00BE35B4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BE35B4" w:rsidRPr="00251DCC" w:rsidRDefault="00BE35B4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B4" w:rsidRDefault="00BE35B4" w:rsidP="00BE35B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BE35B4" w:rsidRDefault="00BE35B4" w:rsidP="00BE35B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Pr="00BE35B4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71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E35B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ED5B9B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9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4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391042" w:rsidRDefault="00391042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39104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Mārīte Jankovsk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B9B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BE35B4" w:rsidRPr="00251DCC" w:rsidRDefault="00ED5B9B" w:rsidP="00ED5B9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B4" w:rsidRDefault="00BE35B4" w:rsidP="00BE35B4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BE35B4" w:rsidRDefault="00D30AF7" w:rsidP="00BE35B4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="00BE35B4"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AF7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D30AF7" w:rsidP="00D30AF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71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F4F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456F4F" w:rsidP="00456F4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71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60F71" w:rsidP="00B60F7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  <w:r w:rsidRPr="00BE35B4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456F4F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6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F44987" w:rsidRDefault="00F449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F44987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7.</w:t>
            </w:r>
          </w:p>
        </w:tc>
      </w:tr>
    </w:tbl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B1" w:rsidRDefault="004677B1" w:rsidP="00AD603D">
      <w:r>
        <w:separator/>
      </w:r>
    </w:p>
  </w:endnote>
  <w:endnote w:type="continuationSeparator" w:id="0">
    <w:p w:rsidR="004677B1" w:rsidRDefault="004677B1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B1" w:rsidRDefault="004677B1" w:rsidP="00AD603D">
      <w:r>
        <w:separator/>
      </w:r>
    </w:p>
  </w:footnote>
  <w:footnote w:type="continuationSeparator" w:id="0">
    <w:p w:rsidR="004677B1" w:rsidRDefault="004677B1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E54D0"/>
    <w:rsid w:val="00103613"/>
    <w:rsid w:val="00122444"/>
    <w:rsid w:val="001930C1"/>
    <w:rsid w:val="00194517"/>
    <w:rsid w:val="00251DCC"/>
    <w:rsid w:val="00275A63"/>
    <w:rsid w:val="002A3341"/>
    <w:rsid w:val="00391042"/>
    <w:rsid w:val="00396854"/>
    <w:rsid w:val="00420E0E"/>
    <w:rsid w:val="00456F4F"/>
    <w:rsid w:val="004677B1"/>
    <w:rsid w:val="004845D3"/>
    <w:rsid w:val="004A53E6"/>
    <w:rsid w:val="00506093"/>
    <w:rsid w:val="00543C35"/>
    <w:rsid w:val="005704C1"/>
    <w:rsid w:val="00696BF2"/>
    <w:rsid w:val="006A57FB"/>
    <w:rsid w:val="006C4FC3"/>
    <w:rsid w:val="00893EA1"/>
    <w:rsid w:val="00A37098"/>
    <w:rsid w:val="00A534A8"/>
    <w:rsid w:val="00A6054D"/>
    <w:rsid w:val="00AD603D"/>
    <w:rsid w:val="00B60F71"/>
    <w:rsid w:val="00BE35B4"/>
    <w:rsid w:val="00C44A32"/>
    <w:rsid w:val="00D033CF"/>
    <w:rsid w:val="00D21839"/>
    <w:rsid w:val="00D30AF7"/>
    <w:rsid w:val="00ED5B9B"/>
    <w:rsid w:val="00EE4AA5"/>
    <w:rsid w:val="00F13259"/>
    <w:rsid w:val="00F347F4"/>
    <w:rsid w:val="00F44987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7EB9-1D90-4024-9312-9FCB0862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16</cp:revision>
  <cp:lastPrinted>2017-06-05T06:55:00Z</cp:lastPrinted>
  <dcterms:created xsi:type="dcterms:W3CDTF">2019-06-10T10:29:00Z</dcterms:created>
  <dcterms:modified xsi:type="dcterms:W3CDTF">2019-08-05T09:03:00Z</dcterms:modified>
</cp:coreProperties>
</file>